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75CFD3D-A7CB-4488-8BF4-D0EA74898D70" style="width:450.8pt;height:365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ITVENI MEMORANDUM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OZADJE PR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gi za predlog in njegovi cil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29. novembra 2012 je Svet Komisijo pooblastil, da z Japonsko začne pogajanja o prostotrgovinskem sporazumu. </w:t>
      </w:r>
    </w:p>
    <w:p>
      <w:pPr>
        <w:shd w:val="clear" w:color="auto" w:fill="FFFFFF"/>
        <w:rPr>
          <w:noProof/>
          <w:sz w:val="22"/>
        </w:rPr>
      </w:pPr>
      <w:r>
        <w:rPr>
          <w:noProof/>
        </w:rPr>
        <w:t>Na podlagi pogajalskih smernic, ki jih je Svet sprejel leta 2012</w:t>
      </w:r>
      <w:r>
        <w:rPr>
          <w:rStyle w:val="FootnoteReference"/>
          <w:noProof/>
        </w:rPr>
        <w:footnoteReference w:id="1"/>
      </w:r>
      <w:r>
        <w:rPr>
          <w:noProof/>
        </w:rPr>
        <w:t>, je Komisija z Japonsko izoblikovala ambiciozen in celovit sporazum o gospodarskem partnerstvu, in sicer z namenom ustvarjanja novih priložnosti ter pravne varnosti za trgovino in naložbe med obema partnericama. Dogovorjena besedila so bila po koncu pogajanj objavljena in so na voljo na naslednji povezavi:</w:t>
      </w:r>
    </w:p>
    <w:p>
      <w:pPr>
        <w:shd w:val="clear" w:color="auto" w:fill="FFFFFF"/>
        <w:rPr>
          <w:noProof/>
        </w:rPr>
      </w:pPr>
      <w:hyperlink r:id="rId16">
        <w:r>
          <w:rPr>
            <w:rStyle w:val="Hyperlink"/>
            <w:noProof/>
            <w:color w:val="auto"/>
          </w:rPr>
          <w:t>http://trade.ec.europa.eu/doclib/press/index.cfm?id=1684</w:t>
        </w:r>
      </w:hyperlink>
    </w:p>
    <w:p>
      <w:pPr>
        <w:shd w:val="clear" w:color="auto" w:fill="FFFFFF"/>
        <w:rPr>
          <w:noProof/>
          <w:color w:val="1F497D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 xml:space="preserve">Ta predlog je bil pripravljen vzporedno z naslednjimi predlogi: </w:t>
      </w:r>
    </w:p>
    <w:p>
      <w:pPr>
        <w:pStyle w:val="Point0"/>
        <w:rPr>
          <w:noProof/>
        </w:rPr>
      </w:pPr>
      <w:r>
        <w:rPr>
          <w:noProof/>
        </w:rPr>
        <w:t>–</w:t>
      </w:r>
      <w:r>
        <w:rPr>
          <w:noProof/>
        </w:rPr>
        <w:tab/>
        <w:t>predlogom sklepa Sveta o podpisu sporazuma o gospodarskem partnerstvu med Evropsko unijo in Japonsko v imenu Evropske unije;</w:t>
      </w:r>
    </w:p>
    <w:p>
      <w:pPr>
        <w:pStyle w:val="Point0"/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predlogom sklepa Sveta o sklenitvi sporazuma o gospodarskem partnerstvu med Evropsko unijo in Japonsko; </w:t>
      </w:r>
    </w:p>
    <w:p>
      <w:pPr>
        <w:pStyle w:val="Point0"/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predlogom uredbe o zaščitnih ukrepih, ki bo obsegala zaščitne ukrepe, predvidene v sporazumu o gospodarskem partnerstvu med Evropsko unijo in Japonsko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Ta predlog Komisije je usmerjen v izvedbene določbe sporazuma o gospodarskem partnerstvu med Evropsko unijo in Japonsko v zvezi z izvozom enojno destiliranega žganja </w:t>
      </w:r>
      <w:r>
        <w:rPr>
          <w:i/>
          <w:noProof/>
        </w:rPr>
        <w:t>šoču</w:t>
      </w:r>
      <w:r>
        <w:rPr>
          <w:noProof/>
        </w:rPr>
        <w:t xml:space="preserve"> iz Japonske v Unijo, ki se proizvaja v kotlu in stekleniči na Japonskem, v Unijo se pa izvaža v tradicionalnih steklenicah za štiri goje</w:t>
      </w:r>
      <w:r>
        <w:rPr>
          <w:rFonts w:ascii="MS Gothic" w:hAnsi="MS Gothic" w:hint="eastAsia"/>
          <w:noProof/>
        </w:rPr>
        <w:t>（合）</w:t>
      </w:r>
      <w:r>
        <w:rPr>
          <w:noProof/>
        </w:rPr>
        <w:t xml:space="preserve"> ali en šo</w:t>
      </w:r>
      <w:r>
        <w:rPr>
          <w:rFonts w:ascii="MS Gothic" w:hAnsi="MS Gothic" w:hint="eastAsia"/>
          <w:noProof/>
        </w:rPr>
        <w:t>（升</w:t>
      </w:r>
      <w:r>
        <w:rPr>
          <w:rFonts w:ascii="MS Gothic" w:hAnsi="MS Gothic"/>
          <w:noProof/>
        </w:rPr>
        <w:t>)</w:t>
      </w:r>
      <w:r>
        <w:rPr>
          <w:rStyle w:val="FootnoteReference"/>
          <w:rFonts w:ascii="MS Gothic" w:hAnsi="MS Gothic"/>
          <w:noProof/>
        </w:rPr>
        <w:footnoteReference w:id="2"/>
      </w:r>
      <w:r>
        <w:rPr>
          <w:rFonts w:ascii="MS Gothic" w:hAnsi="MS Gothic"/>
          <w:noProof/>
        </w:rPr>
        <w:t>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kladnost z veljavnimi predpisi s področja zadevne politik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porazum o gospodarskem partnerstvu med EU in Japonsko je v celoti skladen s politikami Unije in od EU ne bo zahteval spremembe pravil, predpisov ali standardov na katerem koli reguliranem področju (npr. tehničnih pravil ali standardov o izdelkih, sanitarnih ali fitosanitarnih pravil, predpisov v zvezi z varnostjo živil, standardov o zdravju in varnosti, pravil glede GSO, varstva okolja, varstva porabnikov itd.), razen glede potrebe po odobritvi odstopanja, da se olajša japonski izvoz enojno destiliranega žganja </w:t>
      </w:r>
      <w:r>
        <w:rPr>
          <w:i/>
          <w:noProof/>
        </w:rPr>
        <w:t>šoču</w:t>
      </w:r>
      <w:r>
        <w:rPr>
          <w:noProof/>
        </w:rPr>
        <w:t>, ki se proizvaja v kotlu in stekleniči na Japonskem in ki ga Japonska izvaža v tradicionalnih steklenicah za štiri goje</w:t>
      </w:r>
      <w:r>
        <w:rPr>
          <w:rFonts w:ascii="MS Gothic" w:hAnsi="MS Gothic" w:hint="eastAsia"/>
          <w:noProof/>
        </w:rPr>
        <w:t>（合）</w:t>
      </w:r>
      <w:r>
        <w:rPr>
          <w:noProof/>
        </w:rPr>
        <w:t xml:space="preserve"> ali en šo</w:t>
      </w:r>
      <w:r>
        <w:rPr>
          <w:rFonts w:ascii="MS Gothic" w:hAnsi="MS Gothic" w:hint="eastAsia"/>
          <w:noProof/>
        </w:rPr>
        <w:t>（升</w:t>
      </w:r>
      <w:r>
        <w:rPr>
          <w:rFonts w:ascii="MS Gothic" w:hAnsi="MS Gothic"/>
          <w:noProof/>
        </w:rPr>
        <w:t>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edlog Komisije je usmerjen v odobritev odstopanja od pravil Unije za velikost steklenic za enojno destilirano žganje </w:t>
      </w:r>
      <w:r>
        <w:rPr>
          <w:i/>
          <w:noProof/>
        </w:rPr>
        <w:t>šoču</w:t>
      </w:r>
      <w:r>
        <w:rPr>
          <w:noProof/>
        </w:rPr>
        <w:t>, ki se proizvaja v kotlu in stekleniči na Japonskem ter se tradicionalno prodaja v steklenicah velikosti štirih gojev</w:t>
      </w:r>
      <w:r>
        <w:rPr>
          <w:rFonts w:ascii="MS Gothic" w:hAnsi="MS Gothic" w:hint="eastAsia"/>
          <w:noProof/>
        </w:rPr>
        <w:t>（合）</w:t>
      </w:r>
      <w:r>
        <w:rPr>
          <w:noProof/>
        </w:rPr>
        <w:t>ali enega šoja</w:t>
      </w:r>
      <w:r>
        <w:rPr>
          <w:rFonts w:ascii="MS Gothic" w:hAnsi="MS Gothic" w:hint="eastAsia"/>
          <w:noProof/>
        </w:rPr>
        <w:t>（升</w:t>
      </w:r>
      <w:r>
        <w:rPr>
          <w:rFonts w:ascii="MS Gothic" w:hAnsi="MS Gothic"/>
          <w:noProof/>
        </w:rPr>
        <w:t xml:space="preserve">) </w:t>
      </w:r>
      <w:r>
        <w:rPr>
          <w:noProof/>
        </w:rPr>
        <w:t>, kar ustreza nazivni količini</w:t>
      </w:r>
      <w:r>
        <w:rPr>
          <w:rFonts w:ascii="MS Gothic" w:hAnsi="MS Gothic"/>
          <w:noProof/>
        </w:rPr>
        <w:t xml:space="preserve"> </w:t>
      </w:r>
      <w:r>
        <w:rPr>
          <w:noProof/>
        </w:rPr>
        <w:t>720 ml (en go ustreza 180 ml) oziroma</w:t>
      </w:r>
      <w:r>
        <w:rPr>
          <w:rFonts w:ascii="MS Gothic" w:hAnsi="MS Gothic"/>
          <w:noProof/>
        </w:rPr>
        <w:t xml:space="preserve"> </w:t>
      </w:r>
      <w:r>
        <w:rPr>
          <w:noProof/>
        </w:rPr>
        <w:t xml:space="preserve">1 800 ml, in ki trenutno niso med nazivnimi količinami, dovoljenimi v Uniji na podlagi Direktive 2007/45/ES o določitvi predpisov v zvezi z nazivnimi količinami predpakiranih proizvodov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kladnost z drugimi politikami Un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Sporazum o gospodarskem partnerstvu med EU in Japonsko je v celoti skladen s politikami Unije in od EU ne bo zahteval spremembe pravil, predpisov ali standardov na katerem koli reguliranem področju (npr. tehničnih pravil ali standardov o izdelkih, sanitarnih ali fitosanitarnih pravil, predpisov v zvezi z varnostjo živil, standardov o zdravju in varnosti, pravil glede GSO, varstva okolja, varstva porabnikov itd.)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PODLAGA, SUBSIDIARNOST IN SORAZMER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vna podlag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Člen 114(1) Pogodbe o delovanju Evropske unije, saj je ta predlog sprememba Uredbe (ES) št. 110/2008 Evropskega parlamenta in Sveta z dne 15. januarja 2008 o opredelitvi, opisu, predstavitvi, označevanju in zaščiti geografskih označb žganih pijač ter razveljavitvi Uredbe Sveta (EGS) št. 1576/89 (UL L 39, 13.2.2008, str. 16). 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nost (za neizključno pristojnost) </w:t>
      </w:r>
    </w:p>
    <w:p>
      <w:pPr>
        <w:rPr>
          <w:noProof/>
        </w:rPr>
      </w:pPr>
      <w:r>
        <w:rPr>
          <w:noProof/>
        </w:rPr>
        <w:t xml:space="preserve">V skladu s členom 3 PDEU je skupna trgovinska politika, v okviru katere bo sklenjen sporazum o gospodarskem partnerstvu med EU in Japonsko, izključna pristojnost Unije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Ta predlog izvaja določbo sporazuma o gospodarskem partnerstvu med EU in Japonsko, ki pomeni odstopanje za enojno destilirano žganje </w:t>
      </w:r>
      <w:r>
        <w:rPr>
          <w:i/>
          <w:noProof/>
        </w:rPr>
        <w:t>šoču</w:t>
      </w:r>
      <w:r>
        <w:rPr>
          <w:noProof/>
        </w:rPr>
        <w:t xml:space="preserve"> od sedanjih pravil Unije o nazivnih količinah žganih pijač, ki se lahko tržijo (Direktiva 2007/45/ES). Takšno odstopanje se lahko uvede samo z zakonodajo Unije. 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orazmernost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Sporazum o gospodarskem partnerstvu med EU in Japonsko je skladen z vizijo strategije Evropa 2020 in prispeva k trgovinskim ter razvojnim ciljem EU. Namen tega predloga je izvajanje določbe sporazuma o gospodarskem partnerstvu med Evropsko unijo in Japonsko v okviru pravnega reda Unije. 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zbira instrume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redlagano odstopanje za izvajanje sporazuma o gospodarskem partnerstvu med EU in Japonsko se lahko uvede samo z uredbo, saj ga morajo z začetkom veljavnosti sporazuma o gospodarskem partnerstvu med EU in Japonsko začeti uporabljati istočasno vse države članice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ZULTATI NAKNADNIH OCEN, POSVETOVANJ Z ZAINTERESIRANIMI STRANMI IN OCEN UČINK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svetovanja z zainteresiranimi stranm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biranje in uporaba strokovnih mnenj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učin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svetovanja z zainteresiranimi stranmi in ocene učinka so potekali kot del procesa, ki vodi k sklenitvi sporazuma o gospodarskem partnerstvu med EU in Japonsko. Podrobnosti o teh posvetovanjih in ocenah so v predlogu Komisije za sklep Sveta o podpisu sporazuma o gospodarskem partnerstvu med Evropsko unijo in Japonsko v imenu Evropske unije.</w:t>
      </w:r>
    </w:p>
    <w:p>
      <w:pPr>
        <w:rPr>
          <w:noProof/>
        </w:rPr>
      </w:pPr>
      <w:r>
        <w:rPr>
          <w:noProof/>
        </w:rPr>
        <w:t>Oceno učinka trgovine iz sporazuma o gospodarskem partnerstvu med EU in Japonsko na trajnostni razvoj je pripravil zunanji izvajalec „London School of Economics Enterprises”. Podrobnosti so v predlogu Komisije za sklep Sveta o podpisu sporazuma o gospodarskem partnerstvu med Evropsko unijo in Japonsko v imenu Evropske unij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Sporazum o gospodarskem partnerstvu med EU in Japonsko ni predmet postopkov programa ustreznosti in uspešnosti predpisov. Ta predlog tudi ni predmet postopkov programa ustreznosti in uspešnosti predpisov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Temeljne pravice</w:t>
      </w:r>
    </w:p>
    <w:p>
      <w:pPr>
        <w:rPr>
          <w:noProof/>
        </w:rPr>
      </w:pPr>
      <w:r>
        <w:rPr>
          <w:noProof/>
        </w:rPr>
        <w:t>Predlog ne vpliva na varstvo temeljnih pravic Unije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PRORAČUNSKE POSLEDIC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Ta predlog ne bo vplival na proračun Unije. </w:t>
      </w:r>
    </w:p>
    <w:p>
      <w:pPr>
        <w:rPr>
          <w:noProof/>
        </w:rPr>
      </w:pPr>
      <w:r>
        <w:rPr>
          <w:noProof/>
        </w:rPr>
        <w:t xml:space="preserve">Sporazum o gospodarskem partnerstvu med EU in Japonsko bo imel finančne posledice na proračun EU na strani </w:t>
      </w:r>
      <w:r>
        <w:rPr>
          <w:b/>
          <w:noProof/>
        </w:rPr>
        <w:t>prihodkov</w:t>
      </w:r>
      <w:r>
        <w:rPr>
          <w:noProof/>
        </w:rPr>
        <w:t xml:space="preserve">. Ocenjuje se, da bi izpad dajatev pri polnem izvajanju sporazuma lahko dosegel 1,6 milijarde EUR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DRUGI ELEMENT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Načrti za izvedbo ter ureditev spremljanja, ocenjevanja in poročan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Za ta predlog niso predvideni nobeni posebni načrti za izvedbo in ureditve poročanj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brazložitveni dokumenti (za direktive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i relevantno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Natančnejša pojasnitev posameznih določb predloga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Predlog uvaja posebno odstopanje od nazivnih količin za žgane pijače iz člena 3 in oddelka 1 Priloge k Direktivi 2007/45/ES za enojno destilirano žganje </w:t>
      </w:r>
      <w:r>
        <w:rPr>
          <w:i/>
          <w:noProof/>
        </w:rPr>
        <w:t>šoču</w:t>
      </w:r>
      <w:r>
        <w:rPr>
          <w:noProof/>
        </w:rPr>
        <w:t>, ki se proizvaja v kotlu in stekleniči na Japonskem, tako da se ga v Uniji lahko trži v tradicionalnih steklenicah velikosti štirih gojev</w:t>
      </w:r>
      <w:r>
        <w:rPr>
          <w:rFonts w:ascii="MS Gothic" w:hAnsi="MS Gothic" w:hint="eastAsia"/>
          <w:noProof/>
        </w:rPr>
        <w:t>（合）</w:t>
      </w:r>
      <w:r>
        <w:rPr>
          <w:noProof/>
        </w:rPr>
        <w:t xml:space="preserve"> in enega šoja</w:t>
      </w:r>
      <w:r>
        <w:rPr>
          <w:rFonts w:ascii="MS Gothic" w:hAnsi="MS Gothic" w:hint="eastAsia"/>
          <w:noProof/>
        </w:rPr>
        <w:t>（升</w:t>
      </w:r>
      <w:r>
        <w:rPr>
          <w:rFonts w:ascii="MS Gothic" w:hAnsi="MS Gothic"/>
          <w:noProof/>
        </w:rPr>
        <w:t xml:space="preserve">), </w:t>
      </w:r>
      <w:r>
        <w:rPr>
          <w:noProof/>
        </w:rPr>
        <w:t xml:space="preserve">kar ustreza nazivni količini 720 ml oziroma 1 800 ml, pod pogojem, da so izpolnjene druge zahteve Unije za takšne žgane pijače. </w:t>
      </w:r>
    </w:p>
    <w:p>
      <w:pPr>
        <w:rPr>
          <w:noProof/>
        </w:rPr>
        <w:sectPr>
          <w:footerReference w:type="defaul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097 (COD)</w:t>
      </w:r>
    </w:p>
    <w:p>
      <w:pPr>
        <w:pStyle w:val="Statut"/>
        <w:rPr>
          <w:noProof/>
        </w:rPr>
      </w:pPr>
      <w:r>
        <w:rPr>
          <w:noProof/>
        </w:rPr>
        <w:t>Predlog</w:t>
      </w:r>
    </w:p>
    <w:p>
      <w:pPr>
        <w:pStyle w:val="Typedudocument"/>
        <w:rPr>
          <w:noProof/>
        </w:rPr>
      </w:pPr>
      <w:r>
        <w:rPr>
          <w:noProof/>
        </w:rPr>
        <w:t>UREDBA EVROPSKEGA PARLAMENTA IN SVETA</w:t>
      </w:r>
    </w:p>
    <w:p>
      <w:pPr>
        <w:pStyle w:val="Titreobjet"/>
        <w:rPr>
          <w:noProof/>
        </w:rPr>
      </w:pPr>
      <w:r>
        <w:rPr>
          <w:noProof/>
        </w:rPr>
        <w:t xml:space="preserve">o spremembi Uredbe (ES) št. 110/2008 v zvezi z nazivnimi količinami za dajanje enojno destiliranega žganja </w:t>
      </w:r>
      <w:r>
        <w:rPr>
          <w:i/>
          <w:noProof/>
        </w:rPr>
        <w:t>šoču</w:t>
      </w:r>
      <w:r>
        <w:rPr>
          <w:noProof/>
        </w:rPr>
        <w:t>, ki se proizvaja v kotlu in stekleniči na Japonskem, na trg Unije</w:t>
      </w:r>
    </w:p>
    <w:p>
      <w:pPr>
        <w:pStyle w:val="Institutionquiagit"/>
        <w:rPr>
          <w:noProof/>
        </w:rPr>
      </w:pPr>
      <w:r>
        <w:rPr>
          <w:noProof/>
        </w:rPr>
        <w:t>EVROPSKI PARLAMENT IN SVET EVROPSKE UNIJE STA –</w:t>
      </w:r>
    </w:p>
    <w:p>
      <w:pPr>
        <w:rPr>
          <w:noProof/>
        </w:rPr>
      </w:pPr>
      <w:r>
        <w:rPr>
          <w:noProof/>
        </w:rPr>
        <w:t xml:space="preserve">ob upoštevanju Pogodbe o delovanju Evropske unije in zlasti člena 114(1) Pogodbe, </w:t>
      </w:r>
    </w:p>
    <w:p>
      <w:pPr>
        <w:rPr>
          <w:noProof/>
        </w:rPr>
      </w:pPr>
      <w:r>
        <w:rPr>
          <w:noProof/>
        </w:rPr>
        <w:t>ob upoštevanju predloga Evropske komisije,</w:t>
      </w:r>
    </w:p>
    <w:p>
      <w:pPr>
        <w:rPr>
          <w:noProof/>
        </w:rPr>
      </w:pPr>
      <w:r>
        <w:rPr>
          <w:noProof/>
        </w:rPr>
        <w:t>po posredovanju osnutka zakonodajnega akta nacionalnim parlamentom,</w:t>
      </w:r>
    </w:p>
    <w:p>
      <w:pPr>
        <w:rPr>
          <w:noProof/>
        </w:rPr>
      </w:pPr>
      <w:r>
        <w:rPr>
          <w:noProof/>
        </w:rPr>
        <w:t>ob upoštevanju mnenja Evropskega ekonomsko-socialnega odbor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v skladu z rednim zakonodajnim postopkom,</w:t>
      </w:r>
    </w:p>
    <w:p>
      <w:pPr>
        <w:rPr>
          <w:noProof/>
        </w:rPr>
      </w:pPr>
      <w:r>
        <w:rPr>
          <w:noProof/>
        </w:rPr>
        <w:t>ob upoštevanju naslednjeg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S sklepom z dne 29. novembra 2012 je Svet Komisijo pooblastil, da z Japonsko začne pogajanja o prostotrgovinskem sporazumu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Pogajanja o sporazumu o gospodarskem partnerstvu med Evropsko unijo in Japonsko (v nadaljevanju: sporazum) so bila uspešno sklenjena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riloga 2-D</w:t>
      </w:r>
      <w:r>
        <w:rPr>
          <w:i/>
          <w:noProof/>
        </w:rPr>
        <w:t xml:space="preserve"> </w:t>
      </w:r>
      <w:r>
        <w:rPr>
          <w:noProof/>
        </w:rPr>
        <w:t xml:space="preserve">k sporazumu določa, da se lahko enojno destilirano žganje </w:t>
      </w:r>
      <w:r>
        <w:rPr>
          <w:i/>
          <w:noProof/>
        </w:rPr>
        <w:t>šoču</w:t>
      </w:r>
      <w:r>
        <w:rPr>
          <w:noProof/>
        </w:rPr>
        <w:t>, kot je opredeljeno v pododstavku 10 člena 3 japonskega zakona o davku od alkoholnih pijač (zakon št. 6 iz 1953) ter ki se proizvaja v kotlu in stekleniči na Japonskem, daje na trg Evropske unije v tradicionalnih steklenicah velikosti štirih gojev</w:t>
      </w:r>
      <w:r>
        <w:rPr>
          <w:rFonts w:ascii="MS Gothic" w:eastAsia="MS Gothic" w:hAnsi="MS Gothic" w:cs="MS Gothic" w:hint="eastAsia"/>
          <w:noProof/>
          <w:sz w:val="20"/>
        </w:rPr>
        <w:t>（合</w:t>
      </w:r>
      <w:r>
        <w:rPr>
          <w:rFonts w:ascii="MS Gothic" w:hAnsi="MS Gothic"/>
          <w:noProof/>
          <w:sz w:val="20"/>
        </w:rPr>
        <w:t>)</w:t>
      </w:r>
      <w:r>
        <w:rPr>
          <w:noProof/>
        </w:rPr>
        <w:t xml:space="preserve"> in</w:t>
      </w:r>
      <w:r>
        <w:rPr>
          <w:rFonts w:ascii="MS Gothic" w:hAnsi="MS Gothic"/>
          <w:noProof/>
          <w:sz w:val="20"/>
        </w:rPr>
        <w:t xml:space="preserve"> </w:t>
      </w:r>
      <w:r>
        <w:rPr>
          <w:noProof/>
        </w:rPr>
        <w:t>enega šoja</w:t>
      </w:r>
      <w:r>
        <w:rPr>
          <w:noProof/>
          <w:sz w:val="20"/>
        </w:rPr>
        <w:t xml:space="preserve"> (</w:t>
      </w:r>
      <w:r>
        <w:rPr>
          <w:rFonts w:ascii="MS Gothic" w:eastAsia="MS Gothic" w:hAnsi="MS Gothic" w:cs="MS Gothic" w:hint="eastAsia"/>
          <w:noProof/>
          <w:sz w:val="20"/>
        </w:rPr>
        <w:t>升）</w:t>
      </w:r>
      <w:r>
        <w:rPr>
          <w:rFonts w:ascii="MS Gothic" w:hAnsi="MS Gothic"/>
          <w:noProof/>
          <w:sz w:val="20"/>
        </w:rPr>
        <w:t xml:space="preserve">, </w:t>
      </w:r>
      <w:r>
        <w:rPr>
          <w:noProof/>
        </w:rPr>
        <w:t>kar ustreza nazivni količini 720 ml oziroma 1 800 ml, pod pogojem, da so izpolnjene druge veljavne pravne zahteve Evropske unije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Člen 3 Direktive 2007/45/ES Evropskega parlamenta in Svet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oloča, da se predpakirane žgane pijače lahko dajo na trg Unije samo, če so predpakirane v nazivnih količinah, navedenih v točki 1 Priloge k navedeni direktivi. Za žgane pijače točka 1 Priloge k Direktivi 2007/45/ES vsebuje devet nazivnih količin v razponu od 100 ml do 2 000 ml. Te nazivne količine ne vključujejo 720 ml in 1 800 ml, torej nazivnih količin, v katerih se enojno destilirano žganje </w:t>
      </w:r>
      <w:r>
        <w:rPr>
          <w:i/>
          <w:noProof/>
        </w:rPr>
        <w:t>šoču</w:t>
      </w:r>
      <w:r>
        <w:rPr>
          <w:noProof/>
        </w:rPr>
        <w:t xml:space="preserve">, proizvedeno v kotlu, stekleniči in trži na Japonskem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Odstopanje od nazivnih količin, določenih za žgane pijače v Prilogi k Direktivi 2007/45/ES, je zato potrebno, da se zagotovi, da se enojno destilirano žganje </w:t>
      </w:r>
      <w:r>
        <w:rPr>
          <w:i/>
          <w:noProof/>
        </w:rPr>
        <w:t>šoču</w:t>
      </w:r>
      <w:r>
        <w:rPr>
          <w:noProof/>
        </w:rPr>
        <w:t>, ki se proizvaja v kotlu in stekleniči na Japonskem, lahko da na trg Unije, kot je določeno v sporazumu, in sicer v tradicionalnih steklenicah v nazivnih količinah 720 ml in 1 800 ml, ki ustrezajo japonskim steklenicam velikosti štirih gojev</w:t>
      </w:r>
      <w:r>
        <w:rPr>
          <w:rFonts w:ascii="MS Gothic" w:eastAsia="MS Gothic" w:hAnsi="MS Gothic" w:cs="MS Gothic" w:hint="eastAsia"/>
          <w:noProof/>
          <w:sz w:val="20"/>
        </w:rPr>
        <w:t>（合</w:t>
      </w:r>
      <w:r>
        <w:rPr>
          <w:rFonts w:ascii="MS Gothic" w:hAnsi="MS Gothic"/>
          <w:noProof/>
          <w:sz w:val="20"/>
        </w:rPr>
        <w:t xml:space="preserve">) </w:t>
      </w:r>
      <w:r>
        <w:rPr>
          <w:noProof/>
        </w:rPr>
        <w:t>oziroma enega šoja</w:t>
      </w:r>
      <w:r>
        <w:rPr>
          <w:noProof/>
          <w:sz w:val="20"/>
        </w:rPr>
        <w:t xml:space="preserve"> (</w:t>
      </w:r>
      <w:r>
        <w:rPr>
          <w:rFonts w:ascii="MS Gothic" w:eastAsia="MS Gothic" w:hAnsi="MS Gothic" w:cs="MS Gothic" w:hint="eastAsia"/>
          <w:noProof/>
          <w:sz w:val="20"/>
        </w:rPr>
        <w:t>升）</w:t>
      </w:r>
      <w:r>
        <w:rPr>
          <w:rFonts w:ascii="MS Gothic" w:hAnsi="MS Gothic"/>
          <w:noProof/>
          <w:sz w:val="20"/>
        </w:rPr>
        <w:t xml:space="preserve">. </w:t>
      </w:r>
      <w:r>
        <w:rPr>
          <w:noProof/>
        </w:rPr>
        <w:t xml:space="preserve">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To odstopanje je treba uvesti s spremembo Uredbe (ES) št. 110/2008 Evropskega parlamenta in Sveta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da se zagotovi, da se lahko enojno destilirano žganje </w:t>
      </w:r>
      <w:r>
        <w:rPr>
          <w:i/>
          <w:noProof/>
        </w:rPr>
        <w:t>šoču</w:t>
      </w:r>
      <w:r>
        <w:rPr>
          <w:noProof/>
        </w:rPr>
        <w:t xml:space="preserve">, ki se proizvaja v kotlu in stekleniči na Japonskem, da na trg v vseh državah članicah istočasno z začetkom veljavnosti sporazuma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Uredbo (ES) št. 110/2008 bi bilo zato treba spremenit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Da se zagotovi izvajanje sporazuma, kar zadeva dajanje enojno destiliranega žganja </w:t>
      </w:r>
      <w:r>
        <w:rPr>
          <w:i/>
          <w:noProof/>
        </w:rPr>
        <w:t>šoču</w:t>
      </w:r>
      <w:r>
        <w:rPr>
          <w:noProof/>
        </w:rPr>
        <w:t>, ki se proizvaja v kotlu in stekleniči na Japonskem, na trg Unije, bi bilo treba to uredbo uporabljati od dneva začetka veljavnosti sporazuma –</w:t>
      </w:r>
    </w:p>
    <w:p>
      <w:pPr>
        <w:pStyle w:val="Formuledadoption"/>
        <w:rPr>
          <w:noProof/>
        </w:rPr>
      </w:pPr>
      <w:r>
        <w:rPr>
          <w:noProof/>
        </w:rPr>
        <w:t>SPREJELA NASLEDNJO UREDBO:</w:t>
      </w:r>
    </w:p>
    <w:p>
      <w:pPr>
        <w:pStyle w:val="Titrearticle"/>
        <w:rPr>
          <w:noProof/>
        </w:rPr>
      </w:pPr>
      <w:r>
        <w:rPr>
          <w:noProof/>
        </w:rPr>
        <w:t>Člen 1</w:t>
      </w:r>
    </w:p>
    <w:p>
      <w:pPr>
        <w:rPr>
          <w:noProof/>
        </w:rPr>
      </w:pPr>
      <w:r>
        <w:rPr>
          <w:noProof/>
        </w:rPr>
        <w:t xml:space="preserve">Uredba (ES) št. 110/2008 se spremeni: </w:t>
      </w:r>
    </w:p>
    <w:p>
      <w:pPr>
        <w:rPr>
          <w:noProof/>
        </w:rPr>
      </w:pPr>
      <w:r>
        <w:rPr>
          <w:noProof/>
        </w:rPr>
        <w:t>v poglavju IV se vstavi naslednji člen 24a:</w:t>
      </w:r>
    </w:p>
    <w:p>
      <w:pPr>
        <w:pStyle w:val="Titrearticle"/>
        <w:rPr>
          <w:noProof/>
        </w:rPr>
      </w:pPr>
      <w:r>
        <w:rPr>
          <w:noProof/>
        </w:rPr>
        <w:t>„Člen 24a</w:t>
      </w:r>
    </w:p>
    <w:p>
      <w:pPr>
        <w:ind w:left="1440" w:firstLine="720"/>
        <w:rPr>
          <w:b/>
          <w:noProof/>
        </w:rPr>
      </w:pPr>
      <w:r>
        <w:rPr>
          <w:b/>
          <w:noProof/>
        </w:rPr>
        <w:t xml:space="preserve">Odstopanje od Direktive 2007/45/ES </w:t>
      </w:r>
    </w:p>
    <w:p>
      <w:pPr>
        <w:rPr>
          <w:noProof/>
        </w:rPr>
      </w:pPr>
      <w:r>
        <w:rPr>
          <w:noProof/>
        </w:rPr>
        <w:t xml:space="preserve">Z odstopanjem od člena 3 Direktive 2007/45/ES Evropskega parlamenta in Sveta* in od šeste vrstice točke 1 Priloge k navedeni direktivi se lahko enojno destilirano žganje </w:t>
      </w:r>
      <w:r>
        <w:rPr>
          <w:i/>
          <w:noProof/>
        </w:rPr>
        <w:t>šoču**</w:t>
      </w:r>
      <w:r>
        <w:rPr>
          <w:noProof/>
        </w:rPr>
        <w:t>, ki se proizvaja v kotlu in stekleniči na Japonskem, daje na trg Unije v nazivnih količinah 720 ml in 1 800 ml.</w:t>
      </w:r>
    </w:p>
    <w:p>
      <w:pPr>
        <w:rPr>
          <w:noProof/>
        </w:rPr>
      </w:pPr>
      <w:r>
        <w:rPr>
          <w:noProof/>
        </w:rPr>
        <w:t>----------------------------</w:t>
      </w:r>
    </w:p>
    <w:p>
      <w:pPr>
        <w:rPr>
          <w:noProof/>
        </w:rPr>
      </w:pPr>
      <w:r>
        <w:rPr>
          <w:noProof/>
          <w:vertAlign w:val="superscript"/>
        </w:rPr>
        <w:t>*</w:t>
      </w:r>
      <w:r>
        <w:rPr>
          <w:noProof/>
        </w:rPr>
        <w:tab/>
        <w:t>Direktiva 2007/45/ES Evropskega parlamenta in Sveta z dne 5. septembra 2007 o določitvi predpisov v zvezi z nazivnimi količinami predpakiranih proizvodov, razveljavitvi direktiv Sveta 75/106/EGS in 80/232/EGS ter spremembi Direktive Sveta 76/211/EGS (UL L 247, 21.9.2007, str. 17).</w:t>
      </w:r>
    </w:p>
    <w:p>
      <w:pPr>
        <w:rPr>
          <w:noProof/>
        </w:rPr>
      </w:pPr>
      <w:r>
        <w:rPr>
          <w:noProof/>
        </w:rPr>
        <w:t>**</w:t>
      </w:r>
      <w:r>
        <w:rPr>
          <w:noProof/>
        </w:rPr>
        <w:tab/>
        <w:t>Kot je določeno v Prilogi 2-D sporazuma o gospodarskem partnerstvu med Evropsko unijo in Japonsko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Člen 2</w:t>
      </w:r>
    </w:p>
    <w:p>
      <w:pPr>
        <w:rPr>
          <w:noProof/>
        </w:rPr>
      </w:pPr>
      <w:r>
        <w:rPr>
          <w:noProof/>
        </w:rPr>
        <w:t xml:space="preserve">Ta uredba začne veljati […] dan po objavi v </w:t>
      </w:r>
      <w:r>
        <w:rPr>
          <w:i/>
          <w:noProof/>
        </w:rPr>
        <w:t>Uradnem listu Evropske unij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Uporablja se od dneva začetka veljavnosti sporazuma o gospodarskem partnerstvu med Evropsko unijo in Japonsko.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Ta uredba je v celoti zavezujoča in se neposredno uporablja v vseh državah članicah.</w:t>
      </w:r>
    </w:p>
    <w:p>
      <w:pPr>
        <w:pStyle w:val="Fait"/>
        <w:rPr>
          <w:noProof/>
        </w:rPr>
      </w:pPr>
      <w:r>
        <w:t>V Bruslju,</w:t>
      </w:r>
    </w:p>
    <w:p>
      <w:pPr>
        <w:pStyle w:val="Institutionquisigne"/>
        <w:rPr>
          <w:noProof/>
        </w:rPr>
      </w:pPr>
      <w:r>
        <w:rPr>
          <w:noProof/>
        </w:rPr>
        <w:t>Za Evropski parlament</w:t>
      </w:r>
      <w:r>
        <w:rPr>
          <w:noProof/>
        </w:rPr>
        <w:tab/>
        <w:t>Za Svet</w:t>
      </w:r>
    </w:p>
    <w:p>
      <w:pPr>
        <w:pStyle w:val="Personnequisigne"/>
        <w:rPr>
          <w:noProof/>
        </w:rPr>
      </w:pPr>
      <w:r>
        <w:rPr>
          <w:noProof/>
        </w:rPr>
        <w:t>Predsednik</w:t>
      </w:r>
      <w:r>
        <w:rPr>
          <w:noProof/>
        </w:rPr>
        <w:tab/>
        <w:t>Preds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 xml:space="preserve">Smernice za pogajanja o prostotrgovinskem sporazumu z Japonsko so na voljo tukaj: </w:t>
      </w:r>
      <w:hyperlink r:id="rId1">
        <w:r>
          <w:rPr>
            <w:rStyle w:val="Hyperlink"/>
            <w:lang w:val="pl-PL"/>
          </w:rPr>
          <w:t>http://trade.ec.europa.eu/doclib/docs/2017/september/tradoc_156051.en12.pdf</w:t>
        </w:r>
      </w:hyperlink>
      <w:r>
        <w:rPr>
          <w:lang w:val="pl-PL"/>
        </w:rPr>
        <w:t xml:space="preserve">. </w:t>
      </w:r>
    </w:p>
  </w:footnote>
  <w:footnote w:id="2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ab/>
        <w:t>En šo (</w:t>
      </w:r>
      <w:r>
        <w:rPr>
          <w:rFonts w:ascii="MS Gothic" w:hAnsi="MS Gothic" w:hint="eastAsia"/>
        </w:rPr>
        <w:t>升</w:t>
      </w:r>
      <w:r>
        <w:rPr>
          <w:rFonts w:ascii="MS Gothic" w:hAnsi="MS Gothic" w:hint="eastAsia"/>
          <w:lang w:val="es-ES"/>
        </w:rPr>
        <w:t>）</w:t>
      </w:r>
      <w:r>
        <w:rPr>
          <w:lang w:val="es-ES"/>
        </w:rPr>
        <w:t xml:space="preserve"> ustreza 1 800 ml, en go</w:t>
      </w:r>
      <w:r>
        <w:rPr>
          <w:rFonts w:ascii="MS Gothic" w:hAnsi="MS Gothic" w:hint="eastAsia"/>
          <w:lang w:val="es-ES"/>
        </w:rPr>
        <w:t>（</w:t>
      </w:r>
      <w:r>
        <w:rPr>
          <w:rFonts w:ascii="MS Gothic" w:hAnsi="MS Gothic" w:hint="eastAsia"/>
        </w:rPr>
        <w:t>合</w:t>
      </w:r>
      <w:r>
        <w:rPr>
          <w:rFonts w:ascii="MS Gothic" w:hAnsi="MS Gothic" w:hint="eastAsia"/>
          <w:lang w:val="es-ES"/>
        </w:rPr>
        <w:t>）</w:t>
      </w:r>
      <w:r>
        <w:rPr>
          <w:lang w:val="es-ES"/>
        </w:rPr>
        <w:t xml:space="preserve"> pa 180 m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UL C , , str. 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irektiva 2007/45/ES Evropskega parlamenta in Sveta z dne 5. septembra 2007 o določitvi predpisov v zvezi z nazivnimi količinami predpakiranih proizvodov, razveljavitvi direktiv Sveta 75/106/EGS in 80/232/EGS ter spremembi Direktive Sveta 76/211/EGS (UL L 247, 21.9.2007, str. 17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Uredba (ES) št. 110/2008 Evropskega parlamenta in Sveta z dne 15. januarja 2008</w:t>
      </w:r>
    </w:p>
    <w:p>
      <w:pPr>
        <w:pStyle w:val="FootnoteText"/>
        <w:ind w:firstLine="0"/>
      </w:pPr>
      <w:r>
        <w:t>o opredelitvi, opisu, predstavitvi, označevanju in zaščiti geografskih označb</w:t>
      </w:r>
    </w:p>
    <w:p>
      <w:pPr>
        <w:pStyle w:val="FootnoteText"/>
        <w:ind w:firstLine="0"/>
      </w:pPr>
      <w:r>
        <w:t>žganih pijač ter razveljavitvi Uredbe Sveta (EGS) št. 1576/89 (UL L 39, 13.2.2008, str. 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AA4E1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C0E1B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B5CFD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B0E2C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E8699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340F1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ECE1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D141A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IGBEDER Noemie (AGRI)">
    <w15:presenceInfo w15:providerId="None" w15:userId="BEIGBEDER Noemie (AGRI)"/>
  </w15:person>
  <w15:person w15:author="HOFSTOETTER Bernhard (SJ)">
    <w15:presenceInfo w15:providerId="None" w15:userId="HOFSTOETTER Bernhard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04-09 10:11:1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33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375CFD3D-A7CB-4488-8BF4-D0EA74898D70"/>
    <w:docVar w:name="LW_COVERPAGE_TYPE" w:val="1"/>
    <w:docVar w:name="LW_CROSSREFERENCE" w:val="&lt;UNUSED&gt;"/>
    <w:docVar w:name="LW_DocType" w:val="COM"/>
    <w:docVar w:name="LW_EMISSION" w:val="18.4.2018"/>
    <w:docVar w:name="LW_EMISSION_ISODATE" w:val="2018-04-18"/>
    <w:docVar w:name="LW_EMISSION_LOCATION" w:val="BRX"/>
    <w:docVar w:name="LW_EMISSION_PREFIX" w:val="Bruselj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97"/>
    <w:docVar w:name="LW_REF.II.NEW.CP_YEAR" w:val="2018"/>
    <w:docVar w:name="LW_REF.INST.NEW" w:val="COM"/>
    <w:docVar w:name="LW_REF.INST.NEW_ADOPTED" w:val="final"/>
    <w:docVar w:name="LW_REF.INST.NEW_TEXT" w:val="(2018) 19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edlog"/>
    <w:docVar w:name="LW_SUPERTITRE" w:val="&lt;UNUSED&gt;"/>
    <w:docVar w:name="LW_TITRE.OBJ.CP" w:val="o spremembi Uredbe (ES) \u353?t. 110/2008 v zvezi z nazivnimi koli\u269?inami za dajanje enojno destiliranega \u382?ganja &lt;FMT:Italic&gt;\u353?o\u269?u&lt;/FMT&gt;, ki se proizvaja v kotlu in stekleni\u269?i na Japonskem, na trg Unije"/>
    <w:docVar w:name="LW_TYPE.DOC.CP" w:val="UREDBA EVROPSKEGA PARLAMENTA IN SVE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trade.ec.europa.eu/doclib/press/index.cfm?id=16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trade.ec.europa.eu/doclib/docs/2017/september/tradoc_156051.en12.pdf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35C9-56F4-4176-83A0-C20DCB8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662</Words>
  <Characters>9292</Characters>
  <Application>Microsoft Office Word</Application>
  <DocSecurity>0</DocSecurity>
  <Lines>17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cp:lastPrinted>2018-02-12T14:56:00Z</cp:lastPrinted>
  <dcterms:created xsi:type="dcterms:W3CDTF">2018-04-09T08:11:00Z</dcterms:created>
  <dcterms:modified xsi:type="dcterms:W3CDTF">2018-04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  <property name="OP_sanitized" fmtid="{D5CDD505-2E9C-101B-9397-08002B2CF9AE}" pid="11">
    <vt:lpwstr>True</vt:lpwstr>
  </property>
</Properties>
</file>